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18" w:rsidRPr="009A7318" w:rsidRDefault="009A7318" w:rsidP="009A7318">
      <w:pPr>
        <w:jc w:val="right"/>
        <w:rPr>
          <w:b/>
          <w:sz w:val="28"/>
          <w:szCs w:val="28"/>
          <w:u w:val="single"/>
        </w:rPr>
      </w:pPr>
      <w:r w:rsidRPr="009A7318"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B52AFB" w:rsidTr="00B52AF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ОВЕТ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О</w:t>
            </w:r>
            <w:r>
              <w:rPr>
                <w:sz w:val="28"/>
                <w:szCs w:val="28"/>
                <w:lang w:val="tt-RU" w:eastAsia="en-US"/>
              </w:rPr>
              <w:t xml:space="preserve">ГО 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</w:t>
            </w:r>
            <w:r>
              <w:rPr>
                <w:sz w:val="28"/>
                <w:szCs w:val="28"/>
                <w:lang w:val="tt-RU"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sz w:val="28"/>
                <w:szCs w:val="28"/>
                <w:lang w:val="tt-RU" w:eastAsia="en-US"/>
              </w:rPr>
              <w:t>Я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ЕКСЕЕВСКОГО 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  <w:p w:rsidR="00B52AFB" w:rsidRDefault="00B52AFB" w:rsidP="00047E76">
            <w:pPr>
              <w:pStyle w:val="a3"/>
              <w:spacing w:line="276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2AFB" w:rsidRDefault="00B52AFB" w:rsidP="00047E76">
            <w:pPr>
              <w:spacing w:line="276" w:lineRule="auto"/>
              <w:ind w:right="-142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АЛЕКСЕЕВСК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МУНИЦИПАЛЬ РАЙОНЫНЫҢ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 xml:space="preserve">ШӘҺӘР ҖИРЛЕГЕ 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СОВЕТЫ</w:t>
            </w:r>
          </w:p>
        </w:tc>
      </w:tr>
      <w:tr w:rsidR="00B52AFB" w:rsidTr="00B52AFB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52AFB" w:rsidRDefault="00B52AFB" w:rsidP="00047E76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B52AFB" w:rsidRDefault="009A7318" w:rsidP="00047E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2AFB" w:rsidRDefault="00B52AFB" w:rsidP="00047E76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B52AFB" w:rsidRDefault="00B52AFB" w:rsidP="00047E76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B52AFB" w:rsidRDefault="00B52AFB" w:rsidP="00047E76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B52AFB" w:rsidRDefault="00B52AFB" w:rsidP="00047E76">
            <w:pPr>
              <w:spacing w:line="276" w:lineRule="auto"/>
              <w:ind w:right="-7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tt-RU"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>.г.т. Алексеевское</w:t>
            </w:r>
            <w:r>
              <w:rPr>
                <w:sz w:val="18"/>
                <w:szCs w:val="18"/>
                <w:lang w:val="tt-RU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52AFB" w:rsidRDefault="00B52AFB" w:rsidP="00047E76">
            <w:pPr>
              <w:pStyle w:val="2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АРАР</w:t>
            </w:r>
          </w:p>
          <w:p w:rsidR="00B52AFB" w:rsidRDefault="009A7318" w:rsidP="00A83B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</w:t>
            </w:r>
          </w:p>
        </w:tc>
      </w:tr>
    </w:tbl>
    <w:p w:rsidR="00B52AFB" w:rsidRDefault="00B52AFB" w:rsidP="00047E76"/>
    <w:p w:rsidR="00B52AFB" w:rsidRDefault="00B52AFB" w:rsidP="00047E7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Алексеевского</w:t>
      </w:r>
    </w:p>
    <w:p w:rsidR="00B52AFB" w:rsidRDefault="00B52AFB" w:rsidP="00047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Алексеевского </w:t>
      </w:r>
    </w:p>
    <w:p w:rsidR="00047E76" w:rsidRDefault="00B52AFB" w:rsidP="00047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Р</w:t>
      </w:r>
      <w:r w:rsidR="00047E76">
        <w:rPr>
          <w:b/>
          <w:sz w:val="28"/>
          <w:szCs w:val="28"/>
        </w:rPr>
        <w:t xml:space="preserve">еспублики </w:t>
      </w:r>
    </w:p>
    <w:p w:rsidR="00B52AFB" w:rsidRDefault="00B52AFB" w:rsidP="00047E76">
      <w:pPr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047E76">
        <w:rPr>
          <w:b/>
          <w:sz w:val="28"/>
          <w:szCs w:val="28"/>
        </w:rPr>
        <w:t>атарстан</w:t>
      </w:r>
      <w:r w:rsidR="00E17847">
        <w:rPr>
          <w:b/>
          <w:sz w:val="28"/>
          <w:szCs w:val="28"/>
        </w:rPr>
        <w:t xml:space="preserve"> за 2017</w:t>
      </w:r>
      <w:r w:rsidR="00611651">
        <w:rPr>
          <w:b/>
          <w:sz w:val="28"/>
          <w:szCs w:val="28"/>
        </w:rPr>
        <w:t xml:space="preserve"> год</w:t>
      </w:r>
    </w:p>
    <w:p w:rsidR="00B52AFB" w:rsidRDefault="00B52AFB" w:rsidP="00047E76">
      <w:pPr>
        <w:rPr>
          <w:sz w:val="28"/>
          <w:szCs w:val="28"/>
        </w:rPr>
      </w:pPr>
    </w:p>
    <w:p w:rsidR="00B52AFB" w:rsidRDefault="00B52AFB" w:rsidP="00047E76">
      <w:pPr>
        <w:rPr>
          <w:sz w:val="28"/>
          <w:szCs w:val="28"/>
        </w:rPr>
      </w:pPr>
    </w:p>
    <w:p w:rsidR="00B52AFB" w:rsidRDefault="00B52AFB" w:rsidP="00047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информацию </w:t>
      </w:r>
      <w:r w:rsidR="00AF7DC0">
        <w:rPr>
          <w:sz w:val="28"/>
          <w:szCs w:val="28"/>
        </w:rPr>
        <w:t xml:space="preserve">руководителя Исполнительного комитета Алексеевского городского поселения </w:t>
      </w:r>
      <w:r w:rsidR="00611651">
        <w:rPr>
          <w:sz w:val="28"/>
          <w:szCs w:val="28"/>
        </w:rPr>
        <w:t>«</w:t>
      </w:r>
      <w:r>
        <w:rPr>
          <w:sz w:val="28"/>
          <w:szCs w:val="28"/>
        </w:rPr>
        <w:t>Об  исполнении бюджета за 201</w:t>
      </w:r>
      <w:r w:rsidR="00E17847">
        <w:rPr>
          <w:sz w:val="28"/>
          <w:szCs w:val="28"/>
        </w:rPr>
        <w:t>7</w:t>
      </w:r>
      <w:r w:rsidR="0061165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11651">
        <w:rPr>
          <w:sz w:val="28"/>
          <w:szCs w:val="28"/>
        </w:rPr>
        <w:t>од</w:t>
      </w:r>
      <w:r>
        <w:rPr>
          <w:sz w:val="28"/>
          <w:szCs w:val="28"/>
        </w:rPr>
        <w:t>»</w:t>
      </w:r>
      <w:r w:rsidR="00AF7DC0">
        <w:rPr>
          <w:sz w:val="28"/>
          <w:szCs w:val="28"/>
        </w:rPr>
        <w:t>,</w:t>
      </w:r>
    </w:p>
    <w:p w:rsidR="00B52AFB" w:rsidRDefault="00B52AFB" w:rsidP="00047E76">
      <w:pPr>
        <w:rPr>
          <w:sz w:val="28"/>
          <w:szCs w:val="28"/>
        </w:rPr>
      </w:pPr>
    </w:p>
    <w:p w:rsidR="00B52AFB" w:rsidRDefault="00B52AFB" w:rsidP="00047E7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</w:t>
      </w:r>
      <w:r w:rsidR="00047E76">
        <w:rPr>
          <w:b/>
          <w:sz w:val="28"/>
          <w:szCs w:val="28"/>
        </w:rPr>
        <w:t xml:space="preserve">сеевского городского поселения </w:t>
      </w:r>
      <w:r>
        <w:rPr>
          <w:b/>
          <w:sz w:val="28"/>
          <w:szCs w:val="28"/>
        </w:rPr>
        <w:t>решил:</w:t>
      </w:r>
    </w:p>
    <w:p w:rsidR="00B52AFB" w:rsidRDefault="00B52AFB" w:rsidP="00047E76">
      <w:pPr>
        <w:rPr>
          <w:sz w:val="28"/>
          <w:szCs w:val="28"/>
        </w:rPr>
      </w:pPr>
    </w:p>
    <w:p w:rsidR="00611651" w:rsidRPr="00611651" w:rsidRDefault="00611651" w:rsidP="00047E76">
      <w:pPr>
        <w:numPr>
          <w:ilvl w:val="0"/>
          <w:numId w:val="2"/>
        </w:numPr>
        <w:tabs>
          <w:tab w:val="num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Алексеевского городского поселения </w:t>
      </w:r>
      <w:r w:rsidRPr="00611651">
        <w:rPr>
          <w:sz w:val="28"/>
          <w:szCs w:val="28"/>
        </w:rPr>
        <w:t>Алексеевского муниципального района Р</w:t>
      </w:r>
      <w:r w:rsidR="00047E76">
        <w:rPr>
          <w:sz w:val="28"/>
          <w:szCs w:val="28"/>
        </w:rPr>
        <w:t xml:space="preserve">еспублики </w:t>
      </w:r>
      <w:r w:rsidRPr="00611651">
        <w:rPr>
          <w:sz w:val="28"/>
          <w:szCs w:val="28"/>
        </w:rPr>
        <w:t>Т</w:t>
      </w:r>
      <w:r w:rsidR="00047E76">
        <w:rPr>
          <w:sz w:val="28"/>
          <w:szCs w:val="28"/>
        </w:rPr>
        <w:t>атарстан</w:t>
      </w:r>
      <w:r w:rsidR="00E17847">
        <w:rPr>
          <w:sz w:val="28"/>
          <w:szCs w:val="28"/>
        </w:rPr>
        <w:t xml:space="preserve">  за 2017</w:t>
      </w:r>
      <w:r>
        <w:rPr>
          <w:sz w:val="28"/>
          <w:szCs w:val="28"/>
        </w:rPr>
        <w:t xml:space="preserve"> </w:t>
      </w:r>
      <w:r w:rsidRPr="00611651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E17847">
        <w:rPr>
          <w:sz w:val="28"/>
          <w:szCs w:val="28"/>
        </w:rPr>
        <w:t xml:space="preserve"> по доходам в сумме 47406,7</w:t>
      </w:r>
      <w:r w:rsidRPr="00611651">
        <w:rPr>
          <w:sz w:val="28"/>
          <w:szCs w:val="28"/>
        </w:rPr>
        <w:t xml:space="preserve"> тыс.</w:t>
      </w:r>
      <w:r w:rsidR="00E17847">
        <w:rPr>
          <w:sz w:val="28"/>
          <w:szCs w:val="28"/>
        </w:rPr>
        <w:t xml:space="preserve"> </w:t>
      </w:r>
      <w:r w:rsidRPr="00611651">
        <w:rPr>
          <w:sz w:val="28"/>
          <w:szCs w:val="28"/>
        </w:rPr>
        <w:t>р</w:t>
      </w:r>
      <w:r w:rsidR="00E17847">
        <w:rPr>
          <w:sz w:val="28"/>
          <w:szCs w:val="28"/>
        </w:rPr>
        <w:t>уб., по расходам в сумме 44974,4</w:t>
      </w:r>
      <w:r w:rsidRPr="00611651">
        <w:rPr>
          <w:sz w:val="28"/>
          <w:szCs w:val="28"/>
        </w:rPr>
        <w:t xml:space="preserve"> тыс.</w:t>
      </w:r>
      <w:r w:rsidR="00E17847">
        <w:rPr>
          <w:sz w:val="28"/>
          <w:szCs w:val="28"/>
        </w:rPr>
        <w:t xml:space="preserve"> руб. с бюджетным  профицитом в сумме 2432,3</w:t>
      </w:r>
      <w:r w:rsidRPr="00611651">
        <w:rPr>
          <w:sz w:val="28"/>
          <w:szCs w:val="28"/>
        </w:rPr>
        <w:t xml:space="preserve"> тыс.</w:t>
      </w:r>
      <w:r w:rsidR="00E17847">
        <w:rPr>
          <w:sz w:val="28"/>
          <w:szCs w:val="28"/>
        </w:rPr>
        <w:t xml:space="preserve"> руб.</w:t>
      </w:r>
      <w:r w:rsidRPr="00611651">
        <w:rPr>
          <w:sz w:val="28"/>
          <w:szCs w:val="28"/>
        </w:rPr>
        <w:t xml:space="preserve"> по следующим показателям:</w:t>
      </w:r>
    </w:p>
    <w:p w:rsidR="00611651" w:rsidRDefault="006579AA" w:rsidP="00047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1651">
        <w:rPr>
          <w:sz w:val="28"/>
          <w:szCs w:val="28"/>
        </w:rPr>
        <w:t xml:space="preserve"> </w:t>
      </w:r>
      <w:r w:rsidR="00047E76">
        <w:rPr>
          <w:sz w:val="28"/>
          <w:szCs w:val="28"/>
        </w:rPr>
        <w:tab/>
      </w:r>
      <w:r w:rsidR="00611651">
        <w:rPr>
          <w:sz w:val="28"/>
          <w:szCs w:val="28"/>
        </w:rPr>
        <w:t>- по источникам финансирования дефицита бюджета Алексеевского    городского поселения Алексеевского мун</w:t>
      </w:r>
      <w:r w:rsidR="00E17847">
        <w:rPr>
          <w:sz w:val="28"/>
          <w:szCs w:val="28"/>
        </w:rPr>
        <w:t>иципального района  за  2017</w:t>
      </w:r>
      <w:r w:rsidR="00047E76">
        <w:rPr>
          <w:sz w:val="28"/>
          <w:szCs w:val="28"/>
        </w:rPr>
        <w:t xml:space="preserve"> </w:t>
      </w:r>
      <w:r w:rsidR="00611651">
        <w:rPr>
          <w:sz w:val="28"/>
          <w:szCs w:val="28"/>
        </w:rPr>
        <w:t>г</w:t>
      </w:r>
      <w:r w:rsidR="00047E76">
        <w:rPr>
          <w:sz w:val="28"/>
          <w:szCs w:val="28"/>
        </w:rPr>
        <w:t xml:space="preserve">од </w:t>
      </w:r>
      <w:r w:rsidR="00611651">
        <w:rPr>
          <w:sz w:val="28"/>
          <w:szCs w:val="28"/>
        </w:rPr>
        <w:t xml:space="preserve">согласно </w:t>
      </w:r>
      <w:r w:rsidR="00047E76">
        <w:rPr>
          <w:sz w:val="28"/>
          <w:szCs w:val="28"/>
        </w:rPr>
        <w:t>п</w:t>
      </w:r>
      <w:r w:rsidR="00611651">
        <w:rPr>
          <w:sz w:val="28"/>
          <w:szCs w:val="28"/>
        </w:rPr>
        <w:t xml:space="preserve">риложения № 1 к настоящему решению </w:t>
      </w:r>
    </w:p>
    <w:p w:rsidR="00611651" w:rsidRDefault="00611651" w:rsidP="00047E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E76">
        <w:rPr>
          <w:sz w:val="28"/>
          <w:szCs w:val="28"/>
        </w:rPr>
        <w:tab/>
      </w:r>
      <w:r>
        <w:rPr>
          <w:sz w:val="28"/>
          <w:szCs w:val="28"/>
        </w:rPr>
        <w:t>- по доходам бюджета Алексеевского городского поселения Алексеевског</w:t>
      </w:r>
      <w:r w:rsidR="00E17847">
        <w:rPr>
          <w:sz w:val="28"/>
          <w:szCs w:val="28"/>
        </w:rPr>
        <w:t>о  муниципального района за 2017</w:t>
      </w:r>
      <w:r>
        <w:rPr>
          <w:sz w:val="28"/>
          <w:szCs w:val="28"/>
        </w:rPr>
        <w:t xml:space="preserve"> год</w:t>
      </w:r>
      <w:r w:rsidR="00047E7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 № 2 к   настоящему решению</w:t>
      </w:r>
    </w:p>
    <w:p w:rsidR="00611651" w:rsidRDefault="00611651" w:rsidP="00047E76">
      <w:pPr>
        <w:tabs>
          <w:tab w:val="left" w:pos="-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9AA">
        <w:rPr>
          <w:sz w:val="28"/>
          <w:szCs w:val="28"/>
        </w:rPr>
        <w:t xml:space="preserve">       </w:t>
      </w:r>
      <w:r w:rsidR="00047E76">
        <w:rPr>
          <w:sz w:val="28"/>
          <w:szCs w:val="28"/>
        </w:rPr>
        <w:tab/>
      </w:r>
      <w:r>
        <w:rPr>
          <w:sz w:val="28"/>
          <w:szCs w:val="28"/>
        </w:rPr>
        <w:t>- по ведомственной структуре расходов Алексеевского городского поселения  Алексеевско</w:t>
      </w:r>
      <w:r w:rsidR="00E17847">
        <w:rPr>
          <w:sz w:val="28"/>
          <w:szCs w:val="28"/>
        </w:rPr>
        <w:t>го муниципального района за 2017</w:t>
      </w:r>
      <w:r>
        <w:rPr>
          <w:sz w:val="28"/>
          <w:szCs w:val="28"/>
        </w:rPr>
        <w:t xml:space="preserve"> г</w:t>
      </w:r>
      <w:r w:rsidR="00047E76">
        <w:rPr>
          <w:sz w:val="28"/>
          <w:szCs w:val="28"/>
        </w:rPr>
        <w:t>од</w:t>
      </w:r>
      <w:r>
        <w:rPr>
          <w:sz w:val="28"/>
          <w:szCs w:val="28"/>
        </w:rPr>
        <w:t xml:space="preserve"> согласно приложения № 3 к  настоящему решению.</w:t>
      </w:r>
    </w:p>
    <w:p w:rsidR="00611651" w:rsidRDefault="006579AA" w:rsidP="00047E7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E76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61165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11651" w:rsidRDefault="00611651" w:rsidP="00047E76">
      <w:pPr>
        <w:jc w:val="both"/>
        <w:rPr>
          <w:sz w:val="28"/>
          <w:szCs w:val="28"/>
        </w:rPr>
      </w:pPr>
    </w:p>
    <w:p w:rsidR="00B52AFB" w:rsidRDefault="00B52AFB" w:rsidP="00047E76">
      <w:pPr>
        <w:jc w:val="both"/>
        <w:rPr>
          <w:b/>
          <w:sz w:val="28"/>
          <w:szCs w:val="28"/>
        </w:rPr>
      </w:pPr>
    </w:p>
    <w:p w:rsidR="00AD6F70" w:rsidRDefault="00611651" w:rsidP="00047E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52AFB" w:rsidRPr="009A7318" w:rsidRDefault="00AD6F70" w:rsidP="00047E76">
      <w:pPr>
        <w:jc w:val="both"/>
        <w:rPr>
          <w:b/>
          <w:sz w:val="28"/>
          <w:szCs w:val="28"/>
        </w:rPr>
      </w:pPr>
      <w:r w:rsidRPr="00AF7DC0">
        <w:rPr>
          <w:b/>
          <w:color w:val="FF0000"/>
          <w:sz w:val="28"/>
          <w:szCs w:val="28"/>
        </w:rPr>
        <w:t xml:space="preserve">    </w:t>
      </w:r>
      <w:r w:rsidR="00B52AFB" w:rsidRPr="00AF7DC0">
        <w:rPr>
          <w:b/>
          <w:color w:val="FF0000"/>
          <w:sz w:val="28"/>
          <w:szCs w:val="28"/>
        </w:rPr>
        <w:t xml:space="preserve"> </w:t>
      </w:r>
      <w:r w:rsidR="009A7318" w:rsidRPr="009A7318">
        <w:rPr>
          <w:b/>
          <w:sz w:val="28"/>
          <w:szCs w:val="28"/>
        </w:rPr>
        <w:t>Заместитель г</w:t>
      </w:r>
      <w:r w:rsidR="00B52AFB" w:rsidRPr="009A7318">
        <w:rPr>
          <w:b/>
          <w:sz w:val="28"/>
          <w:szCs w:val="28"/>
        </w:rPr>
        <w:t>лав</w:t>
      </w:r>
      <w:r w:rsidR="009A7318" w:rsidRPr="009A7318">
        <w:rPr>
          <w:b/>
          <w:sz w:val="28"/>
          <w:szCs w:val="28"/>
        </w:rPr>
        <w:t>ы</w:t>
      </w:r>
      <w:r w:rsidR="00B52AFB" w:rsidRPr="009A7318">
        <w:rPr>
          <w:b/>
          <w:sz w:val="28"/>
          <w:szCs w:val="28"/>
        </w:rPr>
        <w:t xml:space="preserve"> Алексеевского </w:t>
      </w:r>
    </w:p>
    <w:p w:rsidR="00B52AFB" w:rsidRPr="009A7318" w:rsidRDefault="00B52AFB" w:rsidP="00047E76">
      <w:pPr>
        <w:jc w:val="both"/>
        <w:rPr>
          <w:b/>
          <w:sz w:val="28"/>
          <w:szCs w:val="28"/>
        </w:rPr>
      </w:pPr>
      <w:r w:rsidRPr="009A7318">
        <w:rPr>
          <w:b/>
          <w:sz w:val="28"/>
          <w:szCs w:val="28"/>
        </w:rPr>
        <w:t xml:space="preserve">     городского поселения                                               </w:t>
      </w:r>
      <w:r w:rsidR="009A7318" w:rsidRPr="009A7318">
        <w:rPr>
          <w:b/>
          <w:sz w:val="28"/>
          <w:szCs w:val="28"/>
        </w:rPr>
        <w:t>О.В.Зубрилова</w:t>
      </w:r>
      <w:r w:rsidRPr="009A7318">
        <w:rPr>
          <w:b/>
          <w:sz w:val="28"/>
          <w:szCs w:val="28"/>
        </w:rPr>
        <w:t xml:space="preserve">   </w:t>
      </w:r>
    </w:p>
    <w:p w:rsidR="00020290" w:rsidRPr="009A7318" w:rsidRDefault="00020290" w:rsidP="00B52AFB">
      <w:pPr>
        <w:jc w:val="both"/>
        <w:rPr>
          <w:b/>
          <w:sz w:val="28"/>
          <w:szCs w:val="28"/>
        </w:rPr>
      </w:pPr>
    </w:p>
    <w:p w:rsidR="00047E76" w:rsidRDefault="00047E76" w:rsidP="00047E76">
      <w:pPr>
        <w:rPr>
          <w:b/>
          <w:sz w:val="28"/>
          <w:szCs w:val="28"/>
        </w:rPr>
      </w:pPr>
    </w:p>
    <w:p w:rsidR="00914E5C" w:rsidRPr="00047E76" w:rsidRDefault="00047E76" w:rsidP="00047E7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020290" w:rsidRPr="00047E76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="00020290" w:rsidRPr="00047E76">
        <w:rPr>
          <w:sz w:val="28"/>
          <w:szCs w:val="28"/>
        </w:rPr>
        <w:t>1</w:t>
      </w:r>
    </w:p>
    <w:p w:rsidR="00047E76" w:rsidRDefault="00020290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 xml:space="preserve">к решению Совета </w:t>
      </w:r>
    </w:p>
    <w:p w:rsidR="00047E76" w:rsidRDefault="00020290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>Алексеевского</w:t>
      </w:r>
      <w:r w:rsidR="00914E5C" w:rsidRPr="00047E76">
        <w:rPr>
          <w:sz w:val="28"/>
          <w:szCs w:val="28"/>
        </w:rPr>
        <w:t xml:space="preserve">        </w:t>
      </w:r>
    </w:p>
    <w:p w:rsidR="00047E76" w:rsidRDefault="00020290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>городского поселения</w:t>
      </w:r>
      <w:r w:rsidR="00914E5C" w:rsidRPr="00047E76">
        <w:rPr>
          <w:sz w:val="28"/>
          <w:szCs w:val="28"/>
        </w:rPr>
        <w:t xml:space="preserve"> </w:t>
      </w:r>
    </w:p>
    <w:p w:rsidR="009A7318" w:rsidRDefault="009A7318" w:rsidP="00047E7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___________ № __</w:t>
      </w:r>
    </w:p>
    <w:p w:rsidR="00914E5C" w:rsidRDefault="00914E5C" w:rsidP="00047E76">
      <w:pPr>
        <w:ind w:firstLine="6237"/>
        <w:jc w:val="both"/>
        <w:rPr>
          <w:sz w:val="28"/>
          <w:szCs w:val="28"/>
        </w:rPr>
      </w:pPr>
    </w:p>
    <w:p w:rsidR="00047E76" w:rsidRPr="00047E76" w:rsidRDefault="00047E76" w:rsidP="00047E76">
      <w:pPr>
        <w:ind w:firstLine="6237"/>
        <w:jc w:val="both"/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b/>
          <w:sz w:val="28"/>
          <w:szCs w:val="28"/>
        </w:rPr>
      </w:pPr>
      <w:r w:rsidRPr="00047E76">
        <w:rPr>
          <w:b/>
          <w:sz w:val="28"/>
          <w:szCs w:val="28"/>
        </w:rPr>
        <w:t xml:space="preserve">Источники финансирования дефицита бюджета </w:t>
      </w:r>
    </w:p>
    <w:p w:rsidR="00914E5C" w:rsidRPr="00047E76" w:rsidRDefault="00914E5C" w:rsidP="00914E5C">
      <w:pPr>
        <w:jc w:val="center"/>
        <w:rPr>
          <w:b/>
          <w:sz w:val="28"/>
          <w:szCs w:val="28"/>
        </w:rPr>
      </w:pPr>
      <w:r w:rsidRPr="00047E76">
        <w:rPr>
          <w:b/>
          <w:sz w:val="28"/>
          <w:szCs w:val="28"/>
        </w:rPr>
        <w:t>Алексеевского г</w:t>
      </w:r>
      <w:r w:rsidR="00E17847">
        <w:rPr>
          <w:b/>
          <w:sz w:val="28"/>
          <w:szCs w:val="28"/>
        </w:rPr>
        <w:t>ородского поселения за 2017</w:t>
      </w:r>
      <w:r w:rsidR="00047E76">
        <w:rPr>
          <w:b/>
          <w:sz w:val="28"/>
          <w:szCs w:val="28"/>
        </w:rPr>
        <w:t xml:space="preserve"> год</w:t>
      </w: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14E5C" w:rsidRPr="00047E76" w:rsidTr="00E17847">
        <w:tc>
          <w:tcPr>
            <w:tcW w:w="3190" w:type="dxa"/>
          </w:tcPr>
          <w:p w:rsidR="00914E5C" w:rsidRPr="00047E76" w:rsidRDefault="00914E5C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именование групп, подгрупп,</w:t>
            </w:r>
            <w:r w:rsidR="00047E76">
              <w:rPr>
                <w:sz w:val="28"/>
                <w:szCs w:val="28"/>
              </w:rPr>
              <w:t xml:space="preserve"> </w:t>
            </w:r>
            <w:r w:rsidRPr="00047E76">
              <w:rPr>
                <w:sz w:val="28"/>
                <w:szCs w:val="28"/>
              </w:rPr>
              <w:t>статей и подстатей доходов</w:t>
            </w:r>
          </w:p>
        </w:tc>
        <w:tc>
          <w:tcPr>
            <w:tcW w:w="3191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 xml:space="preserve"> </w:t>
            </w:r>
          </w:p>
        </w:tc>
      </w:tr>
      <w:tr w:rsidR="00914E5C" w:rsidRPr="00047E76" w:rsidTr="00E17847">
        <w:tc>
          <w:tcPr>
            <w:tcW w:w="3190" w:type="dxa"/>
          </w:tcPr>
          <w:p w:rsidR="00914E5C" w:rsidRPr="00047E76" w:rsidRDefault="00914E5C" w:rsidP="00047E76">
            <w:pPr>
              <w:ind w:firstLineChars="100" w:firstLine="280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3190" w:type="dxa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3191" w:type="dxa"/>
            <w:vAlign w:val="bottom"/>
          </w:tcPr>
          <w:p w:rsidR="00914E5C" w:rsidRPr="00047E76" w:rsidRDefault="00E17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2,3</w:t>
            </w:r>
          </w:p>
        </w:tc>
      </w:tr>
      <w:tr w:rsidR="00914E5C" w:rsidRPr="00047E76" w:rsidTr="00E17847">
        <w:tc>
          <w:tcPr>
            <w:tcW w:w="3190" w:type="dxa"/>
          </w:tcPr>
          <w:p w:rsidR="00914E5C" w:rsidRPr="00047E76" w:rsidRDefault="00914E5C">
            <w:pPr>
              <w:jc w:val="right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190" w:type="dxa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Увеличение остатков денежных средств бюджетов поселений</w:t>
            </w:r>
          </w:p>
        </w:tc>
        <w:tc>
          <w:tcPr>
            <w:tcW w:w="3191" w:type="dxa"/>
            <w:vAlign w:val="bottom"/>
          </w:tcPr>
          <w:p w:rsidR="00914E5C" w:rsidRPr="00047E76" w:rsidRDefault="00E17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6,7</w:t>
            </w:r>
          </w:p>
        </w:tc>
      </w:tr>
      <w:tr w:rsidR="00914E5C" w:rsidRPr="00047E76" w:rsidTr="00E17847">
        <w:tc>
          <w:tcPr>
            <w:tcW w:w="3190" w:type="dxa"/>
          </w:tcPr>
          <w:p w:rsidR="00914E5C" w:rsidRPr="00047E76" w:rsidRDefault="00914E5C">
            <w:pPr>
              <w:jc w:val="right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Уменьшение остатков денежных средств бюджетов поселений</w:t>
            </w:r>
          </w:p>
        </w:tc>
        <w:tc>
          <w:tcPr>
            <w:tcW w:w="3191" w:type="dxa"/>
            <w:vAlign w:val="bottom"/>
          </w:tcPr>
          <w:p w:rsidR="00914E5C" w:rsidRPr="00047E76" w:rsidRDefault="00E17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74,4</w:t>
            </w:r>
          </w:p>
        </w:tc>
      </w:tr>
      <w:tr w:rsidR="00914E5C" w:rsidRPr="00047E76" w:rsidTr="00E17847">
        <w:tc>
          <w:tcPr>
            <w:tcW w:w="3190" w:type="dxa"/>
          </w:tcPr>
          <w:p w:rsidR="00914E5C" w:rsidRPr="00047E76" w:rsidRDefault="00914E5C">
            <w:pPr>
              <w:jc w:val="right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 06 01 00 10 0000 630</w:t>
            </w:r>
          </w:p>
        </w:tc>
        <w:tc>
          <w:tcPr>
            <w:tcW w:w="3190" w:type="dxa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3191" w:type="dxa"/>
            <w:vAlign w:val="bottom"/>
          </w:tcPr>
          <w:p w:rsidR="00914E5C" w:rsidRPr="00047E76" w:rsidRDefault="00914E5C" w:rsidP="00E17847">
            <w:pPr>
              <w:jc w:val="right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-</w:t>
            </w:r>
          </w:p>
        </w:tc>
      </w:tr>
    </w:tbl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914E5C" w:rsidRDefault="00914E5C" w:rsidP="00914E5C">
      <w:pPr>
        <w:jc w:val="center"/>
        <w:rPr>
          <w:sz w:val="28"/>
          <w:szCs w:val="28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AD7E02" w:rsidRDefault="00AD7E02" w:rsidP="00047E76">
      <w:pPr>
        <w:ind w:firstLine="6237"/>
        <w:rPr>
          <w:sz w:val="28"/>
          <w:szCs w:val="28"/>
        </w:rPr>
      </w:pPr>
    </w:p>
    <w:p w:rsidR="00047E76" w:rsidRPr="00047E76" w:rsidRDefault="00047E76" w:rsidP="00047E7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</w:t>
      </w:r>
      <w:r w:rsidRPr="00047E76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</w:t>
      </w:r>
    </w:p>
    <w:p w:rsidR="00047E76" w:rsidRDefault="00047E76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 xml:space="preserve">к решению Совета </w:t>
      </w:r>
    </w:p>
    <w:p w:rsidR="00047E76" w:rsidRDefault="00047E76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 xml:space="preserve">Алексеевского        </w:t>
      </w:r>
    </w:p>
    <w:p w:rsidR="00047E76" w:rsidRDefault="00047E76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 xml:space="preserve">городского поселения </w:t>
      </w:r>
    </w:p>
    <w:p w:rsidR="009A7318" w:rsidRDefault="009A7318" w:rsidP="00047E7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________ № __</w:t>
      </w:r>
    </w:p>
    <w:p w:rsidR="00914E5C" w:rsidRDefault="00914E5C" w:rsidP="00914E5C">
      <w:pPr>
        <w:jc w:val="both"/>
        <w:rPr>
          <w:sz w:val="24"/>
          <w:szCs w:val="24"/>
        </w:rPr>
      </w:pPr>
    </w:p>
    <w:p w:rsidR="00914E5C" w:rsidRPr="00047E76" w:rsidRDefault="00914E5C" w:rsidP="00914E5C">
      <w:pPr>
        <w:jc w:val="center"/>
        <w:rPr>
          <w:b/>
          <w:sz w:val="28"/>
          <w:szCs w:val="28"/>
        </w:rPr>
      </w:pPr>
      <w:r w:rsidRPr="00047E76">
        <w:rPr>
          <w:b/>
          <w:sz w:val="28"/>
          <w:szCs w:val="28"/>
        </w:rPr>
        <w:t>Объемы доходов бюджета</w:t>
      </w:r>
    </w:p>
    <w:p w:rsidR="00914E5C" w:rsidRPr="00047E76" w:rsidRDefault="00914E5C" w:rsidP="00914E5C">
      <w:pPr>
        <w:jc w:val="center"/>
        <w:rPr>
          <w:b/>
          <w:sz w:val="28"/>
          <w:szCs w:val="28"/>
        </w:rPr>
      </w:pPr>
      <w:r w:rsidRPr="00047E76">
        <w:rPr>
          <w:b/>
          <w:sz w:val="28"/>
          <w:szCs w:val="28"/>
        </w:rPr>
        <w:t>Алексеевск</w:t>
      </w:r>
      <w:r w:rsidR="00B448E5">
        <w:rPr>
          <w:b/>
          <w:sz w:val="28"/>
          <w:szCs w:val="28"/>
        </w:rPr>
        <w:t>ого городского поселения за 2017</w:t>
      </w:r>
      <w:r w:rsidRPr="00047E76">
        <w:rPr>
          <w:b/>
          <w:sz w:val="28"/>
          <w:szCs w:val="28"/>
        </w:rPr>
        <w:t xml:space="preserve"> год</w:t>
      </w:r>
    </w:p>
    <w:p w:rsidR="00914E5C" w:rsidRPr="00047E76" w:rsidRDefault="00914E5C" w:rsidP="00047E76">
      <w:pPr>
        <w:tabs>
          <w:tab w:val="left" w:pos="7725"/>
        </w:tabs>
        <w:jc w:val="right"/>
        <w:rPr>
          <w:sz w:val="28"/>
          <w:szCs w:val="28"/>
        </w:rPr>
      </w:pPr>
      <w:r w:rsidRPr="00047E76">
        <w:rPr>
          <w:sz w:val="28"/>
          <w:szCs w:val="28"/>
        </w:rPr>
        <w:tab/>
        <w:t>тыс.</w:t>
      </w:r>
      <w:r w:rsidR="00B448E5">
        <w:rPr>
          <w:sz w:val="28"/>
          <w:szCs w:val="28"/>
        </w:rPr>
        <w:t xml:space="preserve"> руб.</w:t>
      </w:r>
    </w:p>
    <w:tbl>
      <w:tblPr>
        <w:tblStyle w:val="a7"/>
        <w:tblW w:w="10341" w:type="dxa"/>
        <w:tblInd w:w="-176" w:type="dxa"/>
        <w:tblLook w:val="04A0"/>
      </w:tblPr>
      <w:tblGrid>
        <w:gridCol w:w="6096"/>
        <w:gridCol w:w="3119"/>
        <w:gridCol w:w="1126"/>
      </w:tblGrid>
      <w:tr w:rsidR="00914E5C" w:rsidRPr="00047E76" w:rsidTr="00047E76">
        <w:tc>
          <w:tcPr>
            <w:tcW w:w="6096" w:type="dxa"/>
          </w:tcPr>
          <w:p w:rsidR="00914E5C" w:rsidRDefault="00914E5C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именование</w:t>
            </w:r>
          </w:p>
          <w:p w:rsidR="00047E76" w:rsidRPr="00047E76" w:rsidRDefault="00047E76" w:rsidP="00047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4E5C" w:rsidRPr="00047E76" w:rsidRDefault="00914E5C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Код дохода</w:t>
            </w:r>
          </w:p>
        </w:tc>
        <w:tc>
          <w:tcPr>
            <w:tcW w:w="1126" w:type="dxa"/>
          </w:tcPr>
          <w:p w:rsidR="00914E5C" w:rsidRPr="00047E76" w:rsidRDefault="00914E5C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Сумма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00 00000 00 0000 000</w:t>
            </w:r>
          </w:p>
        </w:tc>
        <w:tc>
          <w:tcPr>
            <w:tcW w:w="1126" w:type="dxa"/>
            <w:vAlign w:val="bottom"/>
          </w:tcPr>
          <w:p w:rsidR="00914E5C" w:rsidRPr="00047E76" w:rsidRDefault="00B448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8,8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01 00000 00 0000 000</w:t>
            </w:r>
          </w:p>
        </w:tc>
        <w:tc>
          <w:tcPr>
            <w:tcW w:w="1126" w:type="dxa"/>
            <w:vAlign w:val="bottom"/>
          </w:tcPr>
          <w:p w:rsidR="00914E5C" w:rsidRPr="00047E76" w:rsidRDefault="00B448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9,0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01 02010 01 0000 110</w:t>
            </w:r>
          </w:p>
        </w:tc>
        <w:tc>
          <w:tcPr>
            <w:tcW w:w="1126" w:type="dxa"/>
            <w:vAlign w:val="bottom"/>
          </w:tcPr>
          <w:p w:rsidR="00914E5C" w:rsidRPr="00047E76" w:rsidRDefault="00B52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9,0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9" w:type="dxa"/>
            <w:vAlign w:val="bottom"/>
          </w:tcPr>
          <w:p w:rsidR="00914E5C" w:rsidRPr="00047E76" w:rsidRDefault="00B5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</w:t>
            </w:r>
            <w:r w:rsidR="00B448E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00000000</w:t>
            </w:r>
            <w:r w:rsidR="00B448E5"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vAlign w:val="bottom"/>
          </w:tcPr>
          <w:p w:rsidR="00914E5C" w:rsidRPr="00047E76" w:rsidRDefault="00B52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7</w:t>
            </w:r>
          </w:p>
        </w:tc>
      </w:tr>
      <w:tr w:rsidR="00914E5C" w:rsidRPr="00047E76" w:rsidTr="00047E76">
        <w:tc>
          <w:tcPr>
            <w:tcW w:w="6096" w:type="dxa"/>
            <w:vAlign w:val="center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9" w:type="dxa"/>
            <w:vAlign w:val="bottom"/>
          </w:tcPr>
          <w:p w:rsidR="00914E5C" w:rsidRPr="00047E76" w:rsidRDefault="00B5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1</w:t>
            </w:r>
            <w:r w:rsidR="00914E5C" w:rsidRPr="00047E76">
              <w:rPr>
                <w:sz w:val="28"/>
                <w:szCs w:val="28"/>
              </w:rPr>
              <w:t>000 110</w:t>
            </w:r>
          </w:p>
        </w:tc>
        <w:tc>
          <w:tcPr>
            <w:tcW w:w="1126" w:type="dxa"/>
            <w:vAlign w:val="bottom"/>
          </w:tcPr>
          <w:p w:rsidR="00914E5C" w:rsidRPr="00047E76" w:rsidRDefault="00B52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7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06 00000 00 0000 000</w:t>
            </w:r>
          </w:p>
        </w:tc>
        <w:tc>
          <w:tcPr>
            <w:tcW w:w="1126" w:type="dxa"/>
            <w:vAlign w:val="bottom"/>
          </w:tcPr>
          <w:p w:rsidR="00914E5C" w:rsidRPr="00047E76" w:rsidRDefault="00B5239D" w:rsidP="00B52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4,7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9" w:type="dxa"/>
            <w:vAlign w:val="bottom"/>
          </w:tcPr>
          <w:p w:rsidR="00914E5C" w:rsidRPr="00047E76" w:rsidRDefault="00B5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1</w:t>
            </w:r>
            <w:r w:rsidR="00914E5C" w:rsidRPr="00047E76">
              <w:rPr>
                <w:sz w:val="28"/>
                <w:szCs w:val="28"/>
              </w:rPr>
              <w:t>000 110</w:t>
            </w:r>
          </w:p>
        </w:tc>
        <w:tc>
          <w:tcPr>
            <w:tcW w:w="1126" w:type="dxa"/>
            <w:vAlign w:val="bottom"/>
          </w:tcPr>
          <w:p w:rsidR="00914E5C" w:rsidRPr="00047E76" w:rsidRDefault="00B52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,1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19" w:type="dxa"/>
            <w:vAlign w:val="bottom"/>
          </w:tcPr>
          <w:p w:rsidR="00914E5C" w:rsidRPr="00047E76" w:rsidRDefault="00B5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1</w:t>
            </w:r>
            <w:r w:rsidR="00914E5C" w:rsidRPr="00047E76">
              <w:rPr>
                <w:sz w:val="28"/>
                <w:szCs w:val="28"/>
              </w:rPr>
              <w:t>000 110</w:t>
            </w:r>
          </w:p>
        </w:tc>
        <w:tc>
          <w:tcPr>
            <w:tcW w:w="1126" w:type="dxa"/>
            <w:vAlign w:val="bottom"/>
          </w:tcPr>
          <w:p w:rsidR="00914E5C" w:rsidRPr="00047E76" w:rsidRDefault="00B52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2,6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11 00000 00 0000 000</w:t>
            </w:r>
          </w:p>
        </w:tc>
        <w:tc>
          <w:tcPr>
            <w:tcW w:w="1126" w:type="dxa"/>
            <w:vAlign w:val="bottom"/>
          </w:tcPr>
          <w:p w:rsidR="00914E5C" w:rsidRPr="00047E76" w:rsidRDefault="00B52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914E5C" w:rsidRPr="00047E76">
              <w:rPr>
                <w:sz w:val="28"/>
                <w:szCs w:val="28"/>
              </w:rPr>
              <w:t>7,5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</w:p>
        </w:tc>
        <w:tc>
          <w:tcPr>
            <w:tcW w:w="3119" w:type="dxa"/>
            <w:vAlign w:val="bottom"/>
          </w:tcPr>
          <w:p w:rsidR="00914E5C" w:rsidRPr="00047E76" w:rsidRDefault="00B5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</w:t>
            </w:r>
            <w:r w:rsidR="00914E5C" w:rsidRPr="00047E76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126" w:type="dxa"/>
            <w:vAlign w:val="bottom"/>
          </w:tcPr>
          <w:p w:rsidR="00914E5C" w:rsidRPr="00047E76" w:rsidRDefault="000B6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3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11</w:t>
            </w:r>
            <w:r w:rsidR="00B5239D">
              <w:rPr>
                <w:sz w:val="28"/>
                <w:szCs w:val="28"/>
              </w:rPr>
              <w:t xml:space="preserve"> 05 035 13</w:t>
            </w:r>
            <w:r w:rsidRPr="00047E76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1126" w:type="dxa"/>
            <w:vAlign w:val="bottom"/>
          </w:tcPr>
          <w:p w:rsidR="00914E5C" w:rsidRPr="00047E76" w:rsidRDefault="000B676D" w:rsidP="000B6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2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14 00000 00 0000 000</w:t>
            </w:r>
          </w:p>
        </w:tc>
        <w:tc>
          <w:tcPr>
            <w:tcW w:w="1126" w:type="dxa"/>
            <w:vAlign w:val="bottom"/>
          </w:tcPr>
          <w:p w:rsidR="00914E5C" w:rsidRPr="00047E76" w:rsidRDefault="000B6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9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 14 06 013 10 0000 000</w:t>
            </w:r>
          </w:p>
        </w:tc>
        <w:tc>
          <w:tcPr>
            <w:tcW w:w="1126" w:type="dxa"/>
            <w:vAlign w:val="bottom"/>
          </w:tcPr>
          <w:p w:rsidR="00914E5C" w:rsidRPr="00047E76" w:rsidRDefault="000B6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9</w:t>
            </w:r>
          </w:p>
        </w:tc>
      </w:tr>
      <w:tr w:rsidR="00914E5C" w:rsidRPr="00047E76" w:rsidTr="00047E76">
        <w:tc>
          <w:tcPr>
            <w:tcW w:w="6096" w:type="dxa"/>
            <w:vAlign w:val="bottom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 00 00000 00 0000  000</w:t>
            </w:r>
          </w:p>
        </w:tc>
        <w:tc>
          <w:tcPr>
            <w:tcW w:w="1126" w:type="dxa"/>
            <w:vAlign w:val="bottom"/>
          </w:tcPr>
          <w:p w:rsidR="00914E5C" w:rsidRPr="00047E76" w:rsidRDefault="00FC6A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7,9</w:t>
            </w:r>
          </w:p>
        </w:tc>
      </w:tr>
      <w:tr w:rsidR="00914E5C" w:rsidRPr="00047E76" w:rsidTr="00047E76">
        <w:tc>
          <w:tcPr>
            <w:tcW w:w="6096" w:type="dxa"/>
            <w:vAlign w:val="center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 02 00000 00 0000 000</w:t>
            </w:r>
          </w:p>
        </w:tc>
        <w:tc>
          <w:tcPr>
            <w:tcW w:w="1126" w:type="dxa"/>
            <w:vAlign w:val="bottom"/>
          </w:tcPr>
          <w:p w:rsidR="00914E5C" w:rsidRPr="00047E76" w:rsidRDefault="00FC6A8E" w:rsidP="00FC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7,9</w:t>
            </w:r>
          </w:p>
        </w:tc>
      </w:tr>
      <w:tr w:rsidR="00914E5C" w:rsidRPr="00047E76" w:rsidTr="00047E76">
        <w:tc>
          <w:tcPr>
            <w:tcW w:w="6096" w:type="dxa"/>
            <w:vAlign w:val="center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3119" w:type="dxa"/>
            <w:vAlign w:val="bottom"/>
          </w:tcPr>
          <w:p w:rsidR="00914E5C" w:rsidRPr="00047E76" w:rsidRDefault="000B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C6A8E">
              <w:rPr>
                <w:sz w:val="28"/>
                <w:szCs w:val="28"/>
              </w:rPr>
              <w:t>150011300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126" w:type="dxa"/>
            <w:vAlign w:val="bottom"/>
          </w:tcPr>
          <w:p w:rsidR="00914E5C" w:rsidRPr="00047E76" w:rsidRDefault="00FC6A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7,3</w:t>
            </w:r>
          </w:p>
        </w:tc>
      </w:tr>
      <w:tr w:rsidR="00914E5C" w:rsidRPr="00047E76" w:rsidTr="00047E76">
        <w:tc>
          <w:tcPr>
            <w:tcW w:w="6096" w:type="dxa"/>
            <w:vAlign w:val="center"/>
          </w:tcPr>
          <w:p w:rsidR="00914E5C" w:rsidRPr="00047E76" w:rsidRDefault="000B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3119" w:type="dxa"/>
            <w:vAlign w:val="bottom"/>
          </w:tcPr>
          <w:p w:rsidR="00914E5C" w:rsidRPr="00047E76" w:rsidRDefault="000B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30000000</w:t>
            </w:r>
          </w:p>
        </w:tc>
        <w:tc>
          <w:tcPr>
            <w:tcW w:w="1126" w:type="dxa"/>
            <w:vAlign w:val="bottom"/>
          </w:tcPr>
          <w:p w:rsidR="00914E5C" w:rsidRPr="00047E76" w:rsidRDefault="000B6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</w:tr>
      <w:tr w:rsidR="00914E5C" w:rsidRPr="00047E76" w:rsidTr="00047E76">
        <w:tc>
          <w:tcPr>
            <w:tcW w:w="6096" w:type="dxa"/>
            <w:vAlign w:val="center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119" w:type="dxa"/>
            <w:vAlign w:val="bottom"/>
          </w:tcPr>
          <w:p w:rsidR="00914E5C" w:rsidRPr="00047E76" w:rsidRDefault="000B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45160130000000</w:t>
            </w:r>
          </w:p>
        </w:tc>
        <w:tc>
          <w:tcPr>
            <w:tcW w:w="1126" w:type="dxa"/>
            <w:vAlign w:val="bottom"/>
          </w:tcPr>
          <w:p w:rsidR="00914E5C" w:rsidRPr="00047E76" w:rsidRDefault="000B6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9</w:t>
            </w:r>
          </w:p>
        </w:tc>
      </w:tr>
      <w:tr w:rsidR="00914E5C" w:rsidRPr="00047E76" w:rsidTr="00047E76">
        <w:tc>
          <w:tcPr>
            <w:tcW w:w="6096" w:type="dxa"/>
            <w:vAlign w:val="center"/>
          </w:tcPr>
          <w:p w:rsidR="00914E5C" w:rsidRPr="00047E76" w:rsidRDefault="00914E5C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ВСЕГО ДОХОДЫ</w:t>
            </w:r>
          </w:p>
        </w:tc>
        <w:tc>
          <w:tcPr>
            <w:tcW w:w="3119" w:type="dxa"/>
            <w:vAlign w:val="bottom"/>
          </w:tcPr>
          <w:p w:rsidR="00914E5C" w:rsidRPr="00047E76" w:rsidRDefault="00914E5C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914E5C" w:rsidRPr="00047E76" w:rsidRDefault="00807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6,7</w:t>
            </w:r>
          </w:p>
        </w:tc>
      </w:tr>
    </w:tbl>
    <w:p w:rsidR="00047E76" w:rsidRDefault="00A86424" w:rsidP="00914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047E76" w:rsidRDefault="00047E76" w:rsidP="00914E5C">
      <w:pPr>
        <w:jc w:val="both"/>
        <w:rPr>
          <w:sz w:val="24"/>
          <w:szCs w:val="24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525ACF" w:rsidRDefault="00525ACF" w:rsidP="00047E76">
      <w:pPr>
        <w:ind w:firstLine="6237"/>
        <w:rPr>
          <w:sz w:val="28"/>
          <w:szCs w:val="28"/>
        </w:rPr>
      </w:pPr>
    </w:p>
    <w:p w:rsidR="00047E76" w:rsidRPr="00047E76" w:rsidRDefault="00047E76" w:rsidP="00047E7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</w:t>
      </w:r>
      <w:r w:rsidRPr="00047E76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3</w:t>
      </w:r>
    </w:p>
    <w:p w:rsidR="00047E76" w:rsidRDefault="00047E76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 xml:space="preserve">к решению Совета </w:t>
      </w:r>
    </w:p>
    <w:p w:rsidR="00047E76" w:rsidRDefault="00047E76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 xml:space="preserve">Алексеевского        </w:t>
      </w:r>
    </w:p>
    <w:p w:rsidR="00047E76" w:rsidRDefault="00047E76" w:rsidP="00047E76">
      <w:pPr>
        <w:ind w:firstLine="6237"/>
        <w:rPr>
          <w:sz w:val="28"/>
          <w:szCs w:val="28"/>
        </w:rPr>
      </w:pPr>
      <w:r w:rsidRPr="00047E76">
        <w:rPr>
          <w:sz w:val="28"/>
          <w:szCs w:val="28"/>
        </w:rPr>
        <w:t xml:space="preserve">городского поселения </w:t>
      </w:r>
    </w:p>
    <w:p w:rsidR="00047E76" w:rsidRPr="00047E76" w:rsidRDefault="009A7318" w:rsidP="00047E7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_______ №___</w:t>
      </w:r>
    </w:p>
    <w:p w:rsidR="00A86424" w:rsidRDefault="00A86424" w:rsidP="00914E5C">
      <w:pPr>
        <w:jc w:val="both"/>
        <w:rPr>
          <w:sz w:val="24"/>
          <w:szCs w:val="24"/>
        </w:rPr>
      </w:pPr>
    </w:p>
    <w:p w:rsidR="00047E76" w:rsidRDefault="00A86424" w:rsidP="00085B77">
      <w:pPr>
        <w:ind w:left="1416" w:firstLine="708"/>
        <w:rPr>
          <w:b/>
          <w:sz w:val="28"/>
          <w:szCs w:val="28"/>
        </w:rPr>
      </w:pPr>
      <w:r w:rsidRPr="00047E76">
        <w:rPr>
          <w:b/>
          <w:sz w:val="28"/>
          <w:szCs w:val="28"/>
        </w:rPr>
        <w:t xml:space="preserve">Ведомственная структура расходов бюджета </w:t>
      </w:r>
    </w:p>
    <w:p w:rsidR="00047E76" w:rsidRDefault="00A86424" w:rsidP="00A86424">
      <w:pPr>
        <w:jc w:val="center"/>
        <w:rPr>
          <w:b/>
          <w:sz w:val="28"/>
          <w:szCs w:val="28"/>
        </w:rPr>
      </w:pPr>
      <w:r w:rsidRPr="00047E76">
        <w:rPr>
          <w:b/>
          <w:sz w:val="28"/>
          <w:szCs w:val="28"/>
        </w:rPr>
        <w:t xml:space="preserve">Алексеевского городского поселения </w:t>
      </w:r>
    </w:p>
    <w:p w:rsidR="00A86424" w:rsidRPr="00047E76" w:rsidRDefault="00A86424" w:rsidP="00A86424">
      <w:pPr>
        <w:jc w:val="center"/>
        <w:rPr>
          <w:b/>
          <w:sz w:val="28"/>
          <w:szCs w:val="28"/>
        </w:rPr>
      </w:pPr>
      <w:r w:rsidRPr="00047E76">
        <w:rPr>
          <w:b/>
          <w:sz w:val="28"/>
          <w:szCs w:val="28"/>
        </w:rPr>
        <w:t>Алексеевского му</w:t>
      </w:r>
      <w:r w:rsidR="00525ACF">
        <w:rPr>
          <w:b/>
          <w:sz w:val="28"/>
          <w:szCs w:val="28"/>
        </w:rPr>
        <w:t>ниципального района за 2017</w:t>
      </w:r>
      <w:r w:rsidR="00047E76">
        <w:rPr>
          <w:b/>
          <w:sz w:val="28"/>
          <w:szCs w:val="28"/>
        </w:rPr>
        <w:t xml:space="preserve"> год</w:t>
      </w:r>
    </w:p>
    <w:p w:rsidR="00A86424" w:rsidRDefault="00A86424" w:rsidP="00A86424">
      <w:pPr>
        <w:tabs>
          <w:tab w:val="left" w:pos="585"/>
        </w:tabs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369"/>
        <w:gridCol w:w="992"/>
        <w:gridCol w:w="850"/>
        <w:gridCol w:w="851"/>
        <w:gridCol w:w="1984"/>
        <w:gridCol w:w="795"/>
        <w:gridCol w:w="1155"/>
      </w:tblGrid>
      <w:tr w:rsidR="000F680B" w:rsidRPr="00047E76" w:rsidTr="00047E76">
        <w:tc>
          <w:tcPr>
            <w:tcW w:w="3369" w:type="dxa"/>
          </w:tcPr>
          <w:p w:rsidR="00A74131" w:rsidRPr="00047E76" w:rsidRDefault="00A74131" w:rsidP="00047E76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A74131" w:rsidRPr="00047E76" w:rsidRDefault="00A74131" w:rsidP="00047E76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Ведомство</w:t>
            </w:r>
          </w:p>
        </w:tc>
        <w:tc>
          <w:tcPr>
            <w:tcW w:w="850" w:type="dxa"/>
          </w:tcPr>
          <w:p w:rsidR="00A74131" w:rsidRPr="00047E76" w:rsidRDefault="00A74131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Р3</w:t>
            </w:r>
          </w:p>
        </w:tc>
        <w:tc>
          <w:tcPr>
            <w:tcW w:w="851" w:type="dxa"/>
          </w:tcPr>
          <w:p w:rsidR="00A74131" w:rsidRPr="00047E76" w:rsidRDefault="00A74131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</w:tcPr>
          <w:p w:rsidR="00A74131" w:rsidRPr="00047E76" w:rsidRDefault="00A74131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ЦСР</w:t>
            </w:r>
          </w:p>
        </w:tc>
        <w:tc>
          <w:tcPr>
            <w:tcW w:w="795" w:type="dxa"/>
          </w:tcPr>
          <w:p w:rsidR="00A74131" w:rsidRPr="00047E76" w:rsidRDefault="00A74131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ВР</w:t>
            </w:r>
          </w:p>
        </w:tc>
        <w:tc>
          <w:tcPr>
            <w:tcW w:w="1155" w:type="dxa"/>
          </w:tcPr>
          <w:p w:rsidR="00A74131" w:rsidRPr="00047E76" w:rsidRDefault="00A74131" w:rsidP="00047E76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Сумма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52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A74131" w:rsidRPr="00047E76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992" w:type="dxa"/>
            <w:vAlign w:val="bottom"/>
          </w:tcPr>
          <w:p w:rsidR="00A74131" w:rsidRPr="004B2DCA" w:rsidRDefault="00525ACF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0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74131" w:rsidRPr="00047E76" w:rsidRDefault="00525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vAlign w:val="bottom"/>
          </w:tcPr>
          <w:p w:rsidR="00A74131" w:rsidRPr="00047E76" w:rsidRDefault="00525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74131"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A74131" w:rsidRPr="004B2DCA" w:rsidRDefault="00525ACF" w:rsidP="00525AC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41,9</w:t>
            </w:r>
          </w:p>
        </w:tc>
      </w:tr>
      <w:tr w:rsidR="00525ACF" w:rsidRPr="00047E76" w:rsidTr="0067570C">
        <w:tc>
          <w:tcPr>
            <w:tcW w:w="3369" w:type="dxa"/>
            <w:vAlign w:val="bottom"/>
          </w:tcPr>
          <w:p w:rsidR="00525ACF" w:rsidRPr="00047E76" w:rsidRDefault="00525ACF" w:rsidP="00A86424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Закупка товаров, работ, услуг для государственных</w:t>
            </w:r>
            <w:r w:rsidRPr="00047E76">
              <w:rPr>
                <w:sz w:val="28"/>
                <w:szCs w:val="28"/>
              </w:rPr>
              <w:br/>
              <w:t>муниципальных нужд</w:t>
            </w:r>
          </w:p>
        </w:tc>
        <w:tc>
          <w:tcPr>
            <w:tcW w:w="992" w:type="dxa"/>
          </w:tcPr>
          <w:p w:rsidR="00525ACF" w:rsidRPr="004B2DCA" w:rsidRDefault="00525ACF" w:rsidP="000F680B">
            <w:pPr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</w:p>
          <w:p w:rsidR="00525ACF" w:rsidRPr="004B2DCA" w:rsidRDefault="00525ACF" w:rsidP="000F680B">
            <w:pPr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</w:p>
          <w:p w:rsidR="00525ACF" w:rsidRPr="004B2DCA" w:rsidRDefault="00525ACF" w:rsidP="000F680B">
            <w:pPr>
              <w:tabs>
                <w:tab w:val="left" w:pos="585"/>
              </w:tabs>
              <w:jc w:val="center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30</w:t>
            </w:r>
          </w:p>
        </w:tc>
        <w:tc>
          <w:tcPr>
            <w:tcW w:w="850" w:type="dxa"/>
            <w:vAlign w:val="bottom"/>
          </w:tcPr>
          <w:p w:rsidR="00525ACF" w:rsidRPr="00047E76" w:rsidRDefault="00525ACF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25ACF" w:rsidRPr="00047E76" w:rsidRDefault="00525ACF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25ACF" w:rsidRPr="00047E76" w:rsidRDefault="00525ACF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vAlign w:val="bottom"/>
          </w:tcPr>
          <w:p w:rsidR="00525ACF" w:rsidRPr="00047E76" w:rsidRDefault="00525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525ACF" w:rsidRPr="004B2DCA" w:rsidRDefault="00525AC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64,1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A74131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vAlign w:val="bottom"/>
          </w:tcPr>
          <w:p w:rsidR="00A74131" w:rsidRPr="004B2DCA" w:rsidRDefault="00525AC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643,5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A74131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vAlign w:val="bottom"/>
          </w:tcPr>
          <w:p w:rsidR="00A74131" w:rsidRPr="004B2DCA" w:rsidRDefault="0067570C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181,4</w:t>
            </w:r>
          </w:p>
        </w:tc>
      </w:tr>
      <w:tr w:rsidR="000F680B" w:rsidRPr="00047E76" w:rsidTr="00047E76">
        <w:tc>
          <w:tcPr>
            <w:tcW w:w="3369" w:type="dxa"/>
          </w:tcPr>
          <w:p w:rsidR="00A74131" w:rsidRPr="00047E76" w:rsidRDefault="00A74131" w:rsidP="00A86424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A74131" w:rsidRPr="004B2DCA" w:rsidRDefault="0067570C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488,2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A74131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vAlign w:val="bottom"/>
          </w:tcPr>
          <w:p w:rsidR="00A74131" w:rsidRPr="004B2DCA" w:rsidRDefault="0067570C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30,1</w:t>
            </w:r>
          </w:p>
        </w:tc>
      </w:tr>
      <w:tr w:rsidR="0067570C" w:rsidRPr="00047E76" w:rsidTr="0067570C">
        <w:tc>
          <w:tcPr>
            <w:tcW w:w="3369" w:type="dxa"/>
          </w:tcPr>
          <w:p w:rsidR="0067570C" w:rsidRPr="00047E76" w:rsidRDefault="0067570C" w:rsidP="0067570C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992" w:type="dxa"/>
            <w:vAlign w:val="bottom"/>
          </w:tcPr>
          <w:p w:rsidR="0067570C" w:rsidRPr="004B2DCA" w:rsidRDefault="0067570C">
            <w:pPr>
              <w:jc w:val="center"/>
              <w:rPr>
                <w:bCs/>
                <w:sz w:val="28"/>
                <w:szCs w:val="28"/>
              </w:rPr>
            </w:pPr>
          </w:p>
          <w:p w:rsidR="0067570C" w:rsidRPr="004B2DCA" w:rsidRDefault="0067570C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67570C" w:rsidRPr="00047E76" w:rsidRDefault="0067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67570C" w:rsidRPr="00047E76" w:rsidRDefault="0067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67570C" w:rsidRPr="00047E76" w:rsidRDefault="0067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95" w:type="dxa"/>
            <w:vAlign w:val="bottom"/>
          </w:tcPr>
          <w:p w:rsidR="0067570C" w:rsidRPr="00047E76" w:rsidRDefault="0067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vAlign w:val="bottom"/>
          </w:tcPr>
          <w:p w:rsidR="0067570C" w:rsidRPr="004B2DCA" w:rsidRDefault="0067570C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3,9</w:t>
            </w:r>
          </w:p>
        </w:tc>
      </w:tr>
      <w:tr w:rsidR="00085B77" w:rsidRPr="00047E76" w:rsidTr="00047E76">
        <w:tc>
          <w:tcPr>
            <w:tcW w:w="3369" w:type="dxa"/>
            <w:vAlign w:val="bottom"/>
          </w:tcPr>
          <w:p w:rsidR="00085B77" w:rsidRPr="00047E76" w:rsidRDefault="00085B77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085B77" w:rsidRPr="004B2DCA" w:rsidRDefault="00085B77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00257</w:t>
            </w:r>
            <w:r w:rsidRPr="00047E76">
              <w:rPr>
                <w:sz w:val="28"/>
                <w:szCs w:val="28"/>
              </w:rPr>
              <w:t>00</w:t>
            </w:r>
          </w:p>
        </w:tc>
        <w:tc>
          <w:tcPr>
            <w:tcW w:w="795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085B77" w:rsidRPr="004B2DCA" w:rsidRDefault="00085B77">
            <w:pPr>
              <w:jc w:val="right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477,5</w:t>
            </w:r>
          </w:p>
        </w:tc>
      </w:tr>
      <w:tr w:rsidR="00085B77" w:rsidRPr="00047E76" w:rsidTr="00047E76">
        <w:tc>
          <w:tcPr>
            <w:tcW w:w="3369" w:type="dxa"/>
            <w:vAlign w:val="bottom"/>
          </w:tcPr>
          <w:p w:rsidR="00085B77" w:rsidRPr="00047E76" w:rsidRDefault="00085B77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085B77" w:rsidRPr="004B2DCA" w:rsidRDefault="00085B77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085B77" w:rsidRPr="00047E76" w:rsidRDefault="00085B77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vAlign w:val="bottom"/>
          </w:tcPr>
          <w:p w:rsidR="00085B77" w:rsidRPr="004B2DCA" w:rsidRDefault="00085B77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11,1</w:t>
            </w:r>
          </w:p>
        </w:tc>
      </w:tr>
      <w:tr w:rsidR="00CD3C8E" w:rsidRPr="00047E76" w:rsidTr="00047E76">
        <w:tc>
          <w:tcPr>
            <w:tcW w:w="3369" w:type="dxa"/>
            <w:vAlign w:val="bottom"/>
          </w:tcPr>
          <w:p w:rsidR="00CD3C8E" w:rsidRPr="00047E76" w:rsidRDefault="00CD3C8E" w:rsidP="00A212FA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CD3C8E" w:rsidRPr="004B2DCA" w:rsidRDefault="00CD3C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CD3C8E" w:rsidRPr="00047E76" w:rsidRDefault="00CD3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CD3C8E" w:rsidRPr="00047E76" w:rsidRDefault="00CD3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CD3C8E" w:rsidRPr="00047E76" w:rsidRDefault="00CD3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CD3C8E" w:rsidRPr="00047E76" w:rsidRDefault="00CD3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vAlign w:val="bottom"/>
          </w:tcPr>
          <w:p w:rsidR="00CD3C8E" w:rsidRPr="004B2DCA" w:rsidRDefault="00CD3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085B77" w:rsidP="00047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ррупции увеличение стоимости мат. запасов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08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A74131" w:rsidRPr="00047E76" w:rsidRDefault="0008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3</w:t>
            </w:r>
          </w:p>
        </w:tc>
        <w:tc>
          <w:tcPr>
            <w:tcW w:w="795" w:type="dxa"/>
            <w:vAlign w:val="bottom"/>
          </w:tcPr>
          <w:p w:rsidR="00A74131" w:rsidRPr="00047E76" w:rsidRDefault="00085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74131"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A74131" w:rsidRPr="004B2DCA" w:rsidRDefault="00085B77" w:rsidP="00085B77">
            <w:pPr>
              <w:jc w:val="right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1,0</w:t>
            </w:r>
          </w:p>
        </w:tc>
      </w:tr>
      <w:tr w:rsidR="000E65A8" w:rsidRPr="00047E76" w:rsidTr="00695AAE">
        <w:tc>
          <w:tcPr>
            <w:tcW w:w="3369" w:type="dxa"/>
            <w:vAlign w:val="bottom"/>
          </w:tcPr>
          <w:p w:rsidR="000E65A8" w:rsidRPr="00047E76" w:rsidRDefault="000E65A8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992" w:type="dxa"/>
            <w:vAlign w:val="bottom"/>
          </w:tcPr>
          <w:p w:rsidR="000E65A8" w:rsidRPr="004B2DCA" w:rsidRDefault="000E65A8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50</w:t>
            </w:r>
          </w:p>
        </w:tc>
        <w:tc>
          <w:tcPr>
            <w:tcW w:w="795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0E65A8" w:rsidRPr="004B2DCA" w:rsidRDefault="000E65A8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305,5</w:t>
            </w:r>
          </w:p>
        </w:tc>
      </w:tr>
      <w:tr w:rsidR="000E65A8" w:rsidRPr="00047E76" w:rsidTr="00047E76">
        <w:tc>
          <w:tcPr>
            <w:tcW w:w="3369" w:type="dxa"/>
            <w:vAlign w:val="bottom"/>
          </w:tcPr>
          <w:p w:rsidR="000E65A8" w:rsidRPr="00047E76" w:rsidRDefault="000E65A8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0E65A8" w:rsidRPr="004B2DCA" w:rsidRDefault="000E65A8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0E65A8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0E65A8" w:rsidRPr="004B2DCA" w:rsidRDefault="000E65A8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80,0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0E6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хгалтерия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29900</w:t>
            </w:r>
          </w:p>
        </w:tc>
        <w:tc>
          <w:tcPr>
            <w:tcW w:w="795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vAlign w:val="bottom"/>
          </w:tcPr>
          <w:p w:rsidR="00A74131" w:rsidRPr="004B2DCA" w:rsidRDefault="000E65A8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498,8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A74131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Закупка товаров, работ, услуг для государственных</w:t>
            </w:r>
            <w:r w:rsidRPr="00047E76">
              <w:rPr>
                <w:sz w:val="28"/>
                <w:szCs w:val="28"/>
              </w:rPr>
              <w:br/>
              <w:t>муниципальных нужд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29900</w:t>
            </w:r>
          </w:p>
        </w:tc>
        <w:tc>
          <w:tcPr>
            <w:tcW w:w="795" w:type="dxa"/>
            <w:vAlign w:val="bottom"/>
          </w:tcPr>
          <w:p w:rsidR="00A74131" w:rsidRPr="00047E76" w:rsidRDefault="00A74131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A74131" w:rsidRPr="004B2DCA" w:rsidRDefault="000E65A8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9,4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0E6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организациям, за исключением гос. и муниц. организаций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74131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vAlign w:val="bottom"/>
          </w:tcPr>
          <w:p w:rsidR="00A74131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3170</w:t>
            </w:r>
          </w:p>
        </w:tc>
        <w:tc>
          <w:tcPr>
            <w:tcW w:w="795" w:type="dxa"/>
            <w:vAlign w:val="bottom"/>
          </w:tcPr>
          <w:p w:rsidR="00A74131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4131"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A74131" w:rsidRPr="004B2DCA" w:rsidRDefault="000E65A8" w:rsidP="000E65A8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661,6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A74131" w:rsidRPr="00047E76" w:rsidRDefault="000E6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992" w:type="dxa"/>
            <w:vAlign w:val="bottom"/>
          </w:tcPr>
          <w:p w:rsidR="00A74131" w:rsidRPr="004B2DCA" w:rsidRDefault="00A74131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A74131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74131" w:rsidRPr="00047E76" w:rsidRDefault="000E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74131" w:rsidRPr="00047E76" w:rsidRDefault="000A1139" w:rsidP="000A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00078020</w:t>
            </w:r>
          </w:p>
        </w:tc>
        <w:tc>
          <w:tcPr>
            <w:tcW w:w="795" w:type="dxa"/>
            <w:vAlign w:val="bottom"/>
          </w:tcPr>
          <w:p w:rsidR="00A74131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131"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A74131" w:rsidRPr="004B2DCA" w:rsidRDefault="000A1139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7803,0</w:t>
            </w:r>
          </w:p>
        </w:tc>
      </w:tr>
      <w:tr w:rsidR="000A1139" w:rsidRPr="00047E76" w:rsidTr="00047E76">
        <w:tc>
          <w:tcPr>
            <w:tcW w:w="3369" w:type="dxa"/>
            <w:vAlign w:val="bottom"/>
          </w:tcPr>
          <w:p w:rsidR="000A1139" w:rsidRPr="00047E76" w:rsidRDefault="000A1139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0A1139" w:rsidRPr="004B2DCA" w:rsidRDefault="000A1139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vAlign w:val="bottom"/>
          </w:tcPr>
          <w:p w:rsidR="000A1139" w:rsidRPr="004B2DCA" w:rsidRDefault="000A1139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8,7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евание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 4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 xml:space="preserve"> 1 2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60017344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0A1139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98,0</w:t>
            </w:r>
          </w:p>
        </w:tc>
      </w:tr>
      <w:tr w:rsidR="000A1139" w:rsidRPr="00047E76" w:rsidTr="00047E76">
        <w:tc>
          <w:tcPr>
            <w:tcW w:w="3369" w:type="dxa"/>
            <w:vAlign w:val="bottom"/>
          </w:tcPr>
          <w:p w:rsidR="000A1139" w:rsidRPr="00047E76" w:rsidRDefault="000A1139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0A1139" w:rsidRPr="004B2DCA" w:rsidRDefault="000A1139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A1139" w:rsidRPr="004B2DCA" w:rsidRDefault="000A1139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A1139" w:rsidRPr="004B2DCA" w:rsidRDefault="000A1139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0A1139" w:rsidRPr="004B2DCA" w:rsidRDefault="000A1139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9900025600</w:t>
            </w:r>
          </w:p>
        </w:tc>
        <w:tc>
          <w:tcPr>
            <w:tcW w:w="795" w:type="dxa"/>
            <w:vAlign w:val="bottom"/>
          </w:tcPr>
          <w:p w:rsidR="000A1139" w:rsidRPr="004B2DCA" w:rsidRDefault="000A1139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55" w:type="dxa"/>
            <w:vAlign w:val="bottom"/>
          </w:tcPr>
          <w:p w:rsidR="000A1139" w:rsidRPr="004B2DCA" w:rsidRDefault="000A1139">
            <w:pPr>
              <w:jc w:val="right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1923,0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 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 1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 </w:t>
            </w:r>
            <w:r w:rsidR="000A1139">
              <w:rPr>
                <w:sz w:val="28"/>
                <w:szCs w:val="28"/>
              </w:rPr>
              <w:t>Ж10007604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 </w:t>
            </w:r>
            <w:r w:rsidR="000A1139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0A1139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38,5</w:t>
            </w:r>
          </w:p>
        </w:tc>
      </w:tr>
      <w:tr w:rsidR="000A1139" w:rsidRPr="00047E76" w:rsidTr="00047E76">
        <w:tc>
          <w:tcPr>
            <w:tcW w:w="3369" w:type="dxa"/>
            <w:vAlign w:val="bottom"/>
          </w:tcPr>
          <w:p w:rsidR="000A1139" w:rsidRPr="00047E76" w:rsidRDefault="000A1139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0A1139" w:rsidRPr="004B2DCA" w:rsidRDefault="000A1139">
            <w:pPr>
              <w:jc w:val="center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7</w:t>
            </w:r>
            <w:r w:rsidRPr="00047E76">
              <w:rPr>
                <w:sz w:val="28"/>
                <w:szCs w:val="28"/>
              </w:rPr>
              <w:t>00</w:t>
            </w:r>
          </w:p>
        </w:tc>
        <w:tc>
          <w:tcPr>
            <w:tcW w:w="795" w:type="dxa"/>
            <w:vAlign w:val="bottom"/>
          </w:tcPr>
          <w:p w:rsidR="000A1139" w:rsidRPr="00047E76" w:rsidRDefault="000A1139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vAlign w:val="bottom"/>
          </w:tcPr>
          <w:p w:rsidR="000A1139" w:rsidRPr="004B2DCA" w:rsidRDefault="000A1139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60,6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A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 работы услуги по содержанию имущества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0F680B" w:rsidRPr="00047E76" w:rsidRDefault="000A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00075050</w:t>
            </w:r>
            <w:r w:rsidR="000F680B" w:rsidRPr="00047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vAlign w:val="bottom"/>
          </w:tcPr>
          <w:p w:rsidR="000F680B" w:rsidRPr="00047E76" w:rsidRDefault="006D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6D17A0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00,5</w:t>
            </w:r>
          </w:p>
        </w:tc>
      </w:tr>
      <w:tr w:rsidR="006D17A0" w:rsidRPr="00047E76" w:rsidTr="00047E76">
        <w:tc>
          <w:tcPr>
            <w:tcW w:w="3369" w:type="dxa"/>
            <w:vAlign w:val="bottom"/>
          </w:tcPr>
          <w:p w:rsidR="006D17A0" w:rsidRPr="00047E76" w:rsidRDefault="006D17A0" w:rsidP="0069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еречисления организациям, за исключением гос. и муниц. </w:t>
            </w:r>
            <w:r w:rsidR="005F3D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й</w:t>
            </w:r>
            <w:r w:rsidR="005F3D5D">
              <w:rPr>
                <w:sz w:val="28"/>
                <w:szCs w:val="28"/>
              </w:rPr>
              <w:t xml:space="preserve"> Баня</w:t>
            </w:r>
          </w:p>
        </w:tc>
        <w:tc>
          <w:tcPr>
            <w:tcW w:w="992" w:type="dxa"/>
            <w:vAlign w:val="bottom"/>
          </w:tcPr>
          <w:p w:rsidR="006D17A0" w:rsidRPr="004B2DCA" w:rsidRDefault="006D17A0">
            <w:pPr>
              <w:jc w:val="center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6D17A0" w:rsidRPr="00047E76" w:rsidRDefault="006D17A0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6D17A0" w:rsidRPr="00047E76" w:rsidRDefault="006D17A0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6D17A0" w:rsidRPr="00047E76" w:rsidRDefault="005F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00075050</w:t>
            </w:r>
          </w:p>
        </w:tc>
        <w:tc>
          <w:tcPr>
            <w:tcW w:w="795" w:type="dxa"/>
            <w:vAlign w:val="bottom"/>
          </w:tcPr>
          <w:p w:rsidR="006D17A0" w:rsidRPr="00047E76" w:rsidRDefault="005F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17A0"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6D17A0" w:rsidRPr="004B2DCA" w:rsidRDefault="005F3D5D" w:rsidP="005F3D5D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813,6</w:t>
            </w:r>
          </w:p>
        </w:tc>
      </w:tr>
      <w:tr w:rsidR="006D17A0" w:rsidRPr="00047E76" w:rsidTr="00047E76">
        <w:tc>
          <w:tcPr>
            <w:tcW w:w="3369" w:type="dxa"/>
            <w:vAlign w:val="bottom"/>
          </w:tcPr>
          <w:p w:rsidR="006D17A0" w:rsidRPr="00047E76" w:rsidRDefault="006D17A0" w:rsidP="0069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vAlign w:val="bottom"/>
          </w:tcPr>
          <w:p w:rsidR="006D17A0" w:rsidRPr="004B2DCA" w:rsidRDefault="006D17A0">
            <w:pPr>
              <w:jc w:val="center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6D17A0" w:rsidRPr="00047E76" w:rsidRDefault="006D17A0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6D17A0" w:rsidRPr="00047E76" w:rsidRDefault="006D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6D17A0" w:rsidRPr="00047E76" w:rsidRDefault="006D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6D17A0" w:rsidRPr="00047E76" w:rsidRDefault="006D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6D17A0" w:rsidRPr="004B2DCA" w:rsidRDefault="006D17A0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32,9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0F680B" w:rsidRPr="004B2DCA" w:rsidRDefault="000F68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Б10007801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6D17A0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9382,0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Б10007803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5F3D5D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3228,4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Б10007804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5F3D5D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666,2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Прочие услуги по благоустройству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Б10007805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5F3D5D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4024,2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Прочие услуги по благоустройству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Б10007805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vAlign w:val="bottom"/>
          </w:tcPr>
          <w:p w:rsidR="000F680B" w:rsidRPr="004B2DCA" w:rsidRDefault="005F3D5D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259</w:t>
            </w:r>
            <w:r w:rsidR="00CD3C8E">
              <w:rPr>
                <w:sz w:val="28"/>
                <w:szCs w:val="28"/>
              </w:rPr>
              <w:t>,0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Объекты санитарной уборки</w:t>
            </w:r>
            <w:r w:rsidR="00695AAE">
              <w:rPr>
                <w:sz w:val="28"/>
                <w:szCs w:val="28"/>
              </w:rPr>
              <w:t xml:space="preserve"> ТБО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Б10007806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5F3D5D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4222,2</w:t>
            </w:r>
          </w:p>
        </w:tc>
      </w:tr>
      <w:tr w:rsidR="00695AAE" w:rsidRPr="00047E76" w:rsidTr="00047E76">
        <w:tc>
          <w:tcPr>
            <w:tcW w:w="3369" w:type="dxa"/>
            <w:vAlign w:val="bottom"/>
          </w:tcPr>
          <w:p w:rsidR="00695AAE" w:rsidRPr="00047E76" w:rsidRDefault="00695AAE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695AAE" w:rsidRPr="004B2DCA" w:rsidRDefault="00695AAE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700</w:t>
            </w: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695AAE" w:rsidRPr="004B2DCA" w:rsidRDefault="00695AAE">
            <w:pPr>
              <w:jc w:val="right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82,2</w:t>
            </w:r>
          </w:p>
        </w:tc>
      </w:tr>
      <w:tr w:rsidR="00695AAE" w:rsidRPr="00047E76" w:rsidTr="00047E76">
        <w:tc>
          <w:tcPr>
            <w:tcW w:w="3369" w:type="dxa"/>
            <w:vAlign w:val="bottom"/>
          </w:tcPr>
          <w:p w:rsidR="00695AAE" w:rsidRPr="00047E76" w:rsidRDefault="00695AAE" w:rsidP="00695AAE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695AAE" w:rsidRPr="004B2DCA" w:rsidRDefault="00695AAE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695AAE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695AAE" w:rsidRPr="004B2DCA" w:rsidRDefault="00695AAE" w:rsidP="00695AAE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49,5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69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0F680B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0F680B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44091</w:t>
            </w:r>
          </w:p>
        </w:tc>
        <w:tc>
          <w:tcPr>
            <w:tcW w:w="795" w:type="dxa"/>
            <w:vAlign w:val="bottom"/>
          </w:tcPr>
          <w:p w:rsidR="000F680B" w:rsidRPr="00047E76" w:rsidRDefault="00695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80B"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0F680B" w:rsidRPr="004B2DCA" w:rsidRDefault="00695AAE" w:rsidP="00695AAE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07,5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4B2DCA" w:rsidRDefault="00695AAE">
            <w:pPr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СДК прочие работы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0F680B" w:rsidRPr="004B2DCA" w:rsidRDefault="00695AAE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01</w:t>
            </w:r>
            <w:r w:rsidR="000F680B" w:rsidRPr="004B2D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vAlign w:val="bottom"/>
          </w:tcPr>
          <w:p w:rsidR="000F680B" w:rsidRPr="004B2DCA" w:rsidRDefault="00695AAE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0840144091</w:t>
            </w:r>
            <w:r w:rsidR="000F680B" w:rsidRPr="004B2D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vAlign w:val="bottom"/>
          </w:tcPr>
          <w:p w:rsidR="000F680B" w:rsidRPr="004B2DCA" w:rsidRDefault="00695AAE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200</w:t>
            </w:r>
            <w:r w:rsidR="000F680B" w:rsidRPr="004B2D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0F680B" w:rsidRPr="004B2DCA" w:rsidRDefault="00695AAE">
            <w:pPr>
              <w:jc w:val="right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817,0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69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 прочие расходы</w:t>
            </w:r>
            <w:r w:rsidR="000F680B" w:rsidRPr="00047E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0F680B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44091</w:t>
            </w:r>
            <w:r w:rsidR="000F680B" w:rsidRPr="00047E76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vAlign w:val="bottom"/>
          </w:tcPr>
          <w:p w:rsidR="000F680B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0F680B"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0F680B" w:rsidRPr="004B2DCA" w:rsidRDefault="0037422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9,5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37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налоги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840144091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vAlign w:val="bottom"/>
          </w:tcPr>
          <w:p w:rsidR="000F680B" w:rsidRPr="004B2DCA" w:rsidRDefault="0037422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,0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vAlign w:val="bottom"/>
          </w:tcPr>
          <w:p w:rsidR="000F680B" w:rsidRPr="004B2DCA" w:rsidRDefault="0037422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521,6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37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киноучреждение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0F680B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0144090</w:t>
            </w:r>
          </w:p>
        </w:tc>
        <w:tc>
          <w:tcPr>
            <w:tcW w:w="795" w:type="dxa"/>
            <w:vAlign w:val="bottom"/>
          </w:tcPr>
          <w:p w:rsidR="000F680B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0F680B" w:rsidRPr="00047E76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0F680B" w:rsidRPr="004B2DCA" w:rsidRDefault="00A2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,8</w:t>
            </w:r>
            <w:bookmarkStart w:id="0" w:name="_GoBack"/>
            <w:bookmarkEnd w:id="0"/>
          </w:p>
        </w:tc>
      </w:tr>
      <w:tr w:rsidR="0037422F" w:rsidRPr="00047E76" w:rsidTr="00047E76">
        <w:tc>
          <w:tcPr>
            <w:tcW w:w="3369" w:type="dxa"/>
            <w:vAlign w:val="bottom"/>
          </w:tcPr>
          <w:p w:rsidR="0037422F" w:rsidRPr="00047E76" w:rsidRDefault="0037422F" w:rsidP="00A212FA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vAlign w:val="bottom"/>
          </w:tcPr>
          <w:p w:rsidR="0037422F" w:rsidRPr="004B2DCA" w:rsidRDefault="0037422F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37422F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37422F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37422F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25700</w:t>
            </w:r>
          </w:p>
        </w:tc>
        <w:tc>
          <w:tcPr>
            <w:tcW w:w="795" w:type="dxa"/>
            <w:vAlign w:val="bottom"/>
          </w:tcPr>
          <w:p w:rsidR="0037422F" w:rsidRPr="00047E76" w:rsidRDefault="0037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7E76">
              <w:rPr>
                <w:sz w:val="28"/>
                <w:szCs w:val="28"/>
              </w:rPr>
              <w:t>00</w:t>
            </w:r>
          </w:p>
        </w:tc>
        <w:tc>
          <w:tcPr>
            <w:tcW w:w="1155" w:type="dxa"/>
            <w:vAlign w:val="bottom"/>
          </w:tcPr>
          <w:p w:rsidR="0037422F" w:rsidRPr="004B2DCA" w:rsidRDefault="0037422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95,4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роприятия по физкультуре и спорту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01011287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vAlign w:val="bottom"/>
          </w:tcPr>
          <w:p w:rsidR="000F680B" w:rsidRPr="004B2DCA" w:rsidRDefault="0037422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658,5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роприятия по физкультуре и спорту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01011287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vAlign w:val="bottom"/>
          </w:tcPr>
          <w:p w:rsidR="000F680B" w:rsidRPr="004B2DCA" w:rsidRDefault="0037422F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125,3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Мероприятия по физкультуре и спорту</w:t>
            </w:r>
          </w:p>
        </w:tc>
        <w:tc>
          <w:tcPr>
            <w:tcW w:w="992" w:type="dxa"/>
            <w:vAlign w:val="bottom"/>
          </w:tcPr>
          <w:p w:rsidR="000F680B" w:rsidRPr="004B2DCA" w:rsidRDefault="000F680B">
            <w:pPr>
              <w:jc w:val="center"/>
              <w:rPr>
                <w:bCs/>
                <w:sz w:val="28"/>
                <w:szCs w:val="28"/>
              </w:rPr>
            </w:pPr>
            <w:r w:rsidRPr="004B2DCA">
              <w:rPr>
                <w:bCs/>
                <w:sz w:val="28"/>
                <w:szCs w:val="28"/>
              </w:rPr>
              <w:t>531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1010112870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jc w:val="center"/>
              <w:rPr>
                <w:sz w:val="28"/>
                <w:szCs w:val="28"/>
              </w:rPr>
            </w:pPr>
            <w:r w:rsidRPr="00047E76">
              <w:rPr>
                <w:sz w:val="28"/>
                <w:szCs w:val="28"/>
              </w:rPr>
              <w:t>300</w:t>
            </w:r>
          </w:p>
        </w:tc>
        <w:tc>
          <w:tcPr>
            <w:tcW w:w="1155" w:type="dxa"/>
            <w:vAlign w:val="bottom"/>
          </w:tcPr>
          <w:p w:rsidR="000F680B" w:rsidRPr="004B2DCA" w:rsidRDefault="004B2DCA">
            <w:pPr>
              <w:jc w:val="right"/>
              <w:rPr>
                <w:sz w:val="28"/>
                <w:szCs w:val="28"/>
              </w:rPr>
            </w:pPr>
            <w:r w:rsidRPr="004B2DCA">
              <w:rPr>
                <w:sz w:val="28"/>
                <w:szCs w:val="28"/>
              </w:rPr>
              <w:t>472,2</w:t>
            </w:r>
          </w:p>
        </w:tc>
      </w:tr>
      <w:tr w:rsidR="000F680B" w:rsidRPr="00047E76" w:rsidTr="00047E76">
        <w:tc>
          <w:tcPr>
            <w:tcW w:w="3369" w:type="dxa"/>
            <w:vAlign w:val="bottom"/>
          </w:tcPr>
          <w:p w:rsidR="000F680B" w:rsidRPr="00047E76" w:rsidRDefault="000F680B">
            <w:pPr>
              <w:rPr>
                <w:b/>
                <w:bCs/>
                <w:sz w:val="28"/>
                <w:szCs w:val="28"/>
              </w:rPr>
            </w:pPr>
            <w:r w:rsidRPr="00047E76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0F680B" w:rsidRPr="00047E76" w:rsidRDefault="000F680B">
            <w:pPr>
              <w:rPr>
                <w:b/>
                <w:bCs/>
                <w:sz w:val="28"/>
                <w:szCs w:val="28"/>
              </w:rPr>
            </w:pPr>
            <w:r w:rsidRPr="00047E7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0F680B" w:rsidRPr="00047E76" w:rsidRDefault="000F680B">
            <w:pPr>
              <w:rPr>
                <w:b/>
                <w:bCs/>
                <w:sz w:val="28"/>
                <w:szCs w:val="28"/>
              </w:rPr>
            </w:pPr>
            <w:r w:rsidRPr="00047E7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bottom"/>
          </w:tcPr>
          <w:p w:rsidR="000F680B" w:rsidRPr="00047E76" w:rsidRDefault="000F680B">
            <w:pPr>
              <w:rPr>
                <w:b/>
                <w:bCs/>
                <w:sz w:val="28"/>
                <w:szCs w:val="28"/>
              </w:rPr>
            </w:pPr>
            <w:r w:rsidRPr="00047E7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vAlign w:val="bottom"/>
          </w:tcPr>
          <w:p w:rsidR="000F680B" w:rsidRPr="00047E76" w:rsidRDefault="000F680B">
            <w:pPr>
              <w:rPr>
                <w:b/>
                <w:bCs/>
                <w:sz w:val="28"/>
                <w:szCs w:val="28"/>
              </w:rPr>
            </w:pPr>
            <w:r w:rsidRPr="00047E7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vAlign w:val="bottom"/>
          </w:tcPr>
          <w:p w:rsidR="000F680B" w:rsidRPr="00047E76" w:rsidRDefault="000F680B">
            <w:pPr>
              <w:rPr>
                <w:b/>
                <w:bCs/>
                <w:sz w:val="28"/>
                <w:szCs w:val="28"/>
              </w:rPr>
            </w:pPr>
            <w:r w:rsidRPr="00047E7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vAlign w:val="bottom"/>
          </w:tcPr>
          <w:p w:rsidR="000F680B" w:rsidRPr="00047E76" w:rsidRDefault="004B2DC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974,4</w:t>
            </w:r>
          </w:p>
        </w:tc>
      </w:tr>
    </w:tbl>
    <w:p w:rsidR="00914E5C" w:rsidRPr="00047E76" w:rsidRDefault="00914E5C" w:rsidP="00A86424">
      <w:pPr>
        <w:tabs>
          <w:tab w:val="left" w:pos="585"/>
        </w:tabs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Pr="00047E76" w:rsidRDefault="00914E5C" w:rsidP="00914E5C">
      <w:pPr>
        <w:jc w:val="center"/>
        <w:rPr>
          <w:sz w:val="28"/>
          <w:szCs w:val="28"/>
        </w:rPr>
      </w:pPr>
    </w:p>
    <w:p w:rsidR="00914E5C" w:rsidRPr="00914E5C" w:rsidRDefault="00914E5C" w:rsidP="00914E5C">
      <w:pPr>
        <w:jc w:val="center"/>
        <w:rPr>
          <w:sz w:val="28"/>
          <w:szCs w:val="28"/>
        </w:rPr>
      </w:pPr>
    </w:p>
    <w:sectPr w:rsidR="00914E5C" w:rsidRPr="00914E5C" w:rsidSect="00047E76">
      <w:pgSz w:w="11906" w:h="16838"/>
      <w:pgMar w:top="82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9E" w:rsidRDefault="00CB2C9E" w:rsidP="006579AA">
      <w:r>
        <w:separator/>
      </w:r>
    </w:p>
  </w:endnote>
  <w:endnote w:type="continuationSeparator" w:id="0">
    <w:p w:rsidR="00CB2C9E" w:rsidRDefault="00CB2C9E" w:rsidP="0065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9E" w:rsidRDefault="00CB2C9E" w:rsidP="006579AA">
      <w:r>
        <w:separator/>
      </w:r>
    </w:p>
  </w:footnote>
  <w:footnote w:type="continuationSeparator" w:id="0">
    <w:p w:rsidR="00CB2C9E" w:rsidRDefault="00CB2C9E" w:rsidP="00657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AFB"/>
    <w:rsid w:val="00020290"/>
    <w:rsid w:val="000463D8"/>
    <w:rsid w:val="00047E76"/>
    <w:rsid w:val="00085B77"/>
    <w:rsid w:val="000A1139"/>
    <w:rsid w:val="000A4481"/>
    <w:rsid w:val="000B676D"/>
    <w:rsid w:val="000E65A8"/>
    <w:rsid w:val="000F025E"/>
    <w:rsid w:val="000F680B"/>
    <w:rsid w:val="001226CB"/>
    <w:rsid w:val="001E2583"/>
    <w:rsid w:val="001E63AC"/>
    <w:rsid w:val="002934F3"/>
    <w:rsid w:val="00332F2E"/>
    <w:rsid w:val="00366945"/>
    <w:rsid w:val="0037422F"/>
    <w:rsid w:val="003A1E29"/>
    <w:rsid w:val="003C31FA"/>
    <w:rsid w:val="003E26C1"/>
    <w:rsid w:val="00432D8B"/>
    <w:rsid w:val="00474701"/>
    <w:rsid w:val="00474D5A"/>
    <w:rsid w:val="004B2DCA"/>
    <w:rsid w:val="004E38F8"/>
    <w:rsid w:val="00525ACF"/>
    <w:rsid w:val="00542A05"/>
    <w:rsid w:val="00596B9A"/>
    <w:rsid w:val="005F3D5D"/>
    <w:rsid w:val="00611651"/>
    <w:rsid w:val="006533F4"/>
    <w:rsid w:val="006579AA"/>
    <w:rsid w:val="0067570C"/>
    <w:rsid w:val="00695AAE"/>
    <w:rsid w:val="006D17A0"/>
    <w:rsid w:val="006E76A0"/>
    <w:rsid w:val="00742B4B"/>
    <w:rsid w:val="007A2122"/>
    <w:rsid w:val="00807373"/>
    <w:rsid w:val="0083229E"/>
    <w:rsid w:val="00900D1E"/>
    <w:rsid w:val="0090276C"/>
    <w:rsid w:val="00914E5C"/>
    <w:rsid w:val="00917EB8"/>
    <w:rsid w:val="00947EAB"/>
    <w:rsid w:val="00970D9F"/>
    <w:rsid w:val="009A7318"/>
    <w:rsid w:val="009B3C52"/>
    <w:rsid w:val="00A212FA"/>
    <w:rsid w:val="00A74131"/>
    <w:rsid w:val="00A83B60"/>
    <w:rsid w:val="00A86424"/>
    <w:rsid w:val="00AA56B4"/>
    <w:rsid w:val="00AC2AF5"/>
    <w:rsid w:val="00AD6F70"/>
    <w:rsid w:val="00AD7E02"/>
    <w:rsid w:val="00AF7DC0"/>
    <w:rsid w:val="00B33A10"/>
    <w:rsid w:val="00B448E5"/>
    <w:rsid w:val="00B476F4"/>
    <w:rsid w:val="00B5239D"/>
    <w:rsid w:val="00B52AFB"/>
    <w:rsid w:val="00B57F5A"/>
    <w:rsid w:val="00BA0140"/>
    <w:rsid w:val="00BB325F"/>
    <w:rsid w:val="00BD3FA0"/>
    <w:rsid w:val="00C02668"/>
    <w:rsid w:val="00C7485C"/>
    <w:rsid w:val="00CB2C9E"/>
    <w:rsid w:val="00CB2DF5"/>
    <w:rsid w:val="00CD24E1"/>
    <w:rsid w:val="00CD3C8E"/>
    <w:rsid w:val="00D51043"/>
    <w:rsid w:val="00D63EAA"/>
    <w:rsid w:val="00E17847"/>
    <w:rsid w:val="00E61CE2"/>
    <w:rsid w:val="00E8735E"/>
    <w:rsid w:val="00F01A38"/>
    <w:rsid w:val="00F67990"/>
    <w:rsid w:val="00FC6A8E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2AF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2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B52AFB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52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A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AF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79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79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9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2AF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2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B52AFB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52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A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AF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79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79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9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6C70-87E0-4BA4-B655-E6529439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 исполнении бюджета Алексеевского</vt:lpstr>
      <vt:lpstr>Совет Алексеевского городского поселения решил:</vt:lpstr>
    </vt:vector>
  </TitlesOfParts>
  <Company>Micro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cp:lastPrinted>2017-02-08T07:03:00Z</cp:lastPrinted>
  <dcterms:created xsi:type="dcterms:W3CDTF">2018-03-06T14:00:00Z</dcterms:created>
  <dcterms:modified xsi:type="dcterms:W3CDTF">2018-03-12T04:57:00Z</dcterms:modified>
</cp:coreProperties>
</file>